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C630E5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1.7pt;margin-top:-1.15pt;width:360.85pt;height:77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f79646 [3209]" strokecolor="#f2f2f2 [3041]" strokeweight="3pt">
            <v:shadow on="t" type="perspective" color="#974706 [1609]" opacity=".5" offset="1pt" offset2="-1pt"/>
            <v:textbox style="mso-next-textbox:#Поле 4">
              <w:txbxContent>
                <w:p w:rsidR="00B31F04" w:rsidRPr="00C630E5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>АФИША МЕРОПРИЯТИЙ</w:t>
                  </w:r>
                </w:p>
                <w:p w:rsidR="00B31F04" w:rsidRPr="00C630E5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на </w:t>
                  </w:r>
                  <w:r w:rsidR="0050448E"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>17</w:t>
                  </w:r>
                  <w:r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– </w:t>
                  </w:r>
                  <w:r w:rsidR="00CA2DCC"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>2</w:t>
                  </w:r>
                  <w:r w:rsidR="0050448E"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>3 июля</w:t>
                  </w:r>
                  <w:r w:rsidRPr="00C630E5"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2023г.</w:t>
                  </w:r>
                </w:p>
              </w:txbxContent>
            </v:textbox>
          </v:shape>
        </w:pict>
      </w:r>
      <w:r w:rsidR="00CE2059">
        <w:rPr>
          <w:noProof/>
        </w:rPr>
        <w:pict>
          <v:shape id="_x0000_s1031" type="#_x0000_t202" style="position:absolute;left:0;text-align:left;margin-left:-44.5pt;margin-top:176pt;width:147.3pt;height:123.3pt;z-index:251661312">
            <v:textbox style="mso-next-textbox:#_x0000_s1031">
              <w:txbxContent>
                <w:p w:rsidR="00BE2DA4" w:rsidRPr="007F619D" w:rsidRDefault="00BE2DA4" w:rsidP="00BE2DA4">
                  <w:pPr>
                    <w:spacing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1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явки </w:t>
                  </w:r>
                </w:p>
                <w:p w:rsidR="00BE2DA4" w:rsidRPr="007F619D" w:rsidRDefault="00BE2DA4" w:rsidP="00BE2DA4">
                  <w:pPr>
                    <w:spacing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1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в МБУ МРЦ (Комсомольский пр-т, 24) </w:t>
                  </w:r>
                </w:p>
                <w:p w:rsidR="009270B4" w:rsidRPr="007F619D" w:rsidRDefault="00BE2DA4" w:rsidP="00BE2DA4">
                  <w:pPr>
                    <w:spacing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1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2-05-09 (доб.1), </w:t>
                  </w:r>
                  <w:proofErr w:type="spellStart"/>
                  <w:r w:rsidRPr="007F61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ovesnik</w:t>
                  </w:r>
                  <w:proofErr w:type="spellEnd"/>
                  <w:r w:rsidRPr="007F619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012@mail.ru</w:t>
                  </w:r>
                </w:p>
              </w:txbxContent>
            </v:textbox>
          </v:shape>
        </w:pict>
      </w:r>
      <w:r w:rsidR="00CE2059">
        <w:rPr>
          <w:noProof/>
        </w:rPr>
        <w:pict>
          <v:shape id="_x0000_s1033" type="#_x0000_t202" style="position:absolute;left:0;text-align:left;margin-left:576.15pt;margin-top:186.75pt;width:136.55pt;height:104.3pt;z-index:251663360">
            <v:textbox style="mso-next-textbox:#_x0000_s1033">
              <w:txbxContent>
                <w:p w:rsidR="009270B4" w:rsidRPr="00BE2DA4" w:rsidRDefault="009270B4" w:rsidP="009270B4">
                  <w:pPr>
                    <w:spacing w:after="0" w:line="320" w:lineRule="exac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</w:pPr>
                  <w:r w:rsidRPr="00BE2DA4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0"/>
                    </w:rPr>
                    <w:t xml:space="preserve">22-23 июля </w:t>
                  </w:r>
                </w:p>
                <w:p w:rsidR="009270B4" w:rsidRPr="00BE2DA4" w:rsidRDefault="009270B4" w:rsidP="009270B4">
                  <w:pPr>
                    <w:spacing w:after="0" w:line="320" w:lineRule="exact"/>
                    <w:jc w:val="center"/>
                    <w:rPr>
                      <w:sz w:val="32"/>
                      <w:szCs w:val="32"/>
                    </w:rPr>
                  </w:pPr>
                  <w:r w:rsidRPr="00BE2DA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д. </w:t>
                  </w:r>
                  <w:proofErr w:type="spellStart"/>
                  <w:r w:rsidRPr="00BE2DA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пальта</w:t>
                  </w:r>
                  <w:proofErr w:type="spellEnd"/>
                  <w:r w:rsidRPr="00BE2DA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Лыжная база МБУ ФОК</w:t>
                  </w:r>
                  <w:r w:rsidRPr="00BE2DA4">
                    <w:rPr>
                      <w:sz w:val="32"/>
                      <w:szCs w:val="32"/>
                    </w:rPr>
                    <w:t xml:space="preserve"> </w:t>
                  </w:r>
                  <w:r w:rsidRPr="00BE2DA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Олимпийский»</w:t>
                  </w:r>
                </w:p>
              </w:txbxContent>
            </v:textbox>
          </v:shape>
        </w:pict>
      </w:r>
      <w:r w:rsidR="00CE2059">
        <w:rPr>
          <w:noProof/>
        </w:rPr>
        <w:pict>
          <v:rect id="_x0000_s1032" style="position:absolute;left:0;text-align:left;margin-left:570.4pt;margin-top:161.1pt;width:155.55pt;height:151.45pt;rotation:2870973fd;z-index:251662336" fillcolor="#f79646 [3209]" strokecolor="#f2f2f2 [3041]" strokeweight="3pt">
            <v:shadow on="t" type="perspective" color="#974706 [1609]" opacity=".5" offset="1pt" offset2="-1pt"/>
          </v:rect>
        </w:pict>
      </w:r>
      <w:r w:rsidR="00CE2059">
        <w:rPr>
          <w:noProof/>
        </w:rPr>
        <w:pict>
          <v:rect id="_x0000_s1029" style="position:absolute;left:0;text-align:left;margin-left:-52.75pt;margin-top:161.1pt;width:155.55pt;height:151.45pt;rotation:2870973fd;z-index:251660288" fillcolor="#f79646 [3209]" strokecolor="#f2f2f2 [3041]" strokeweight="3pt">
            <v:shadow on="t" type="perspective" color="#974706 [1609]" opacity=".5" offset="1pt" offset2="-1pt"/>
          </v:rect>
        </w:pict>
      </w:r>
      <w:r w:rsidR="001228E3" w:rsidRPr="001228E3">
        <w:rPr>
          <w:noProof/>
        </w:rPr>
        <w:t xml:space="preserve"> </w:t>
      </w:r>
      <w:r w:rsidR="001E6AA8">
        <w:rPr>
          <w:noProof/>
        </w:rPr>
        <w:drawing>
          <wp:inline distT="0" distB="0" distL="0" distR="0" wp14:anchorId="7230660C" wp14:editId="45C7BCD1">
            <wp:extent cx="10646979" cy="5528327"/>
            <wp:effectExtent l="0" t="0" r="0" b="0"/>
            <wp:docPr id="3" name="Рисунок 3" descr="https://i.ytimg.com/vi/qfxVGuL7Xd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qfxVGuL7XdE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675" cy="55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7.2023 – 23.07.2023</w:t>
            </w:r>
          </w:p>
          <w:p w:rsidR="007F619D" w:rsidRDefault="007F619D" w:rsidP="007F619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7F619D" w:rsidRDefault="007F619D" w:rsidP="007F619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гровая программа для неорганизованных детей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7.2023 - 23.07.2023</w:t>
            </w:r>
          </w:p>
          <w:p w:rsidR="007F619D" w:rsidRDefault="007F619D" w:rsidP="007F619D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лнце на вкус» 6+ ПК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ыхание» 16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етки в порядке» 6 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Чарли и фантастическая четверка» 12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руче некуда» 16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Гипнотик» 16+</w:t>
            </w:r>
          </w:p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7-21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-16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</w:rPr>
              <w:t xml:space="preserve">«Битва </w:t>
            </w:r>
            <w:proofErr w:type="spellStart"/>
            <w:r>
              <w:rPr>
                <w:rStyle w:val="FontStyle27"/>
              </w:rPr>
              <w:t>настолок</w:t>
            </w:r>
            <w:proofErr w:type="spellEnd"/>
            <w:r>
              <w:rPr>
                <w:rStyle w:val="FontStyle27"/>
              </w:rPr>
              <w:t>» (для неорганизованных детей)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00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7F619D" w:rsidRDefault="007F619D" w:rsidP="007F619D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Проект «Открытая сцен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906D6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01312A" w:rsidRPr="00F2746C" w:rsidRDefault="0001312A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E906D6" w:rsidRPr="00F2746C" w:rsidRDefault="00E906D6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7. 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кола юного экскурсовода в рамках проекта «Краеведческая лаборатория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«Каникулы в библиотеке». Познавательный час. Мастер - класс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й час «По страницам Красной книги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7.2023</w:t>
            </w:r>
          </w:p>
          <w:p w:rsidR="007F619D" w:rsidRDefault="007F619D" w:rsidP="007F61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.07.2023</w:t>
            </w:r>
          </w:p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о-игровая программа «В семье ладно всем отрадно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.07.2023</w:t>
            </w:r>
          </w:p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ind w:firstLine="709"/>
              <w:jc w:val="both"/>
              <w:rPr>
                <w:rStyle w:val="ae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к доброты «Путешествие по сказкам и рассказам» (Г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jc w:val="center"/>
              <w:rPr>
                <w:rStyle w:val="ae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8.07.2023</w:t>
            </w:r>
          </w:p>
          <w:p w:rsidR="007F619D" w:rsidRDefault="007F619D" w:rsidP="007F619D">
            <w:pPr>
              <w:jc w:val="center"/>
              <w:rPr>
                <w:rStyle w:val="ae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ий час «Радуга стихов о лете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9.07.2023</w:t>
            </w:r>
          </w:p>
          <w:p w:rsidR="007F619D" w:rsidRDefault="007F619D" w:rsidP="007F61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час «Что такое хорошо?» 130 лет со дня рождения Маяковского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7.2023</w:t>
            </w:r>
          </w:p>
          <w:p w:rsidR="007F619D" w:rsidRDefault="007F619D" w:rsidP="007F619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7F619D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7.2023</w:t>
            </w:r>
          </w:p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Веселый клоун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7.2023</w:t>
            </w:r>
          </w:p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 «Кот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троски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7F619D" w:rsidRPr="00E036B3" w:rsidTr="007F619D">
        <w:tc>
          <w:tcPr>
            <w:tcW w:w="5529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7F619D" w:rsidRDefault="007F619D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F619D" w:rsidRDefault="007F619D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 программа «Летние забавы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– класс «Кот в стиле кубизм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настольных игр «Пермская кругосветк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ас общения «Июль — макушка лета»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Вышивка лентами»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овая программа «Летом некогда скучать»</w:t>
            </w:r>
          </w:p>
        </w:tc>
      </w:tr>
      <w:tr w:rsidR="00A34AC8" w:rsidRPr="00E036B3" w:rsidTr="00A34AC8">
        <w:tc>
          <w:tcPr>
            <w:tcW w:w="5529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Солнышко в ладошк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34AC8" w:rsidRPr="00201D96" w:rsidTr="00A34AC8">
        <w:tc>
          <w:tcPr>
            <w:tcW w:w="16586" w:type="dxa"/>
            <w:gridSpan w:val="2"/>
            <w:shd w:val="clear" w:color="auto" w:fill="EDF6BA"/>
            <w:vAlign w:val="center"/>
          </w:tcPr>
          <w:p w:rsidR="00A34AC8" w:rsidRPr="00A34AC8" w:rsidRDefault="00A34AC8" w:rsidP="00A34AC8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4A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A34AC8" w:rsidRPr="003D4088" w:rsidRDefault="00A34AC8" w:rsidP="00A34AC8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A34A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A34AC8" w:rsidRPr="00201D96" w:rsidTr="00A34AC8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34AC8" w:rsidRDefault="00A34AC8" w:rsidP="00A34AC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7.2023</w:t>
            </w:r>
          </w:p>
          <w:p w:rsidR="00A34AC8" w:rsidRDefault="00A34AC8" w:rsidP="00A34AC8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Божья коровка»/игрушка-поделка.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A34AC8" w:rsidRPr="00201D96" w:rsidTr="00A34AC8">
        <w:tc>
          <w:tcPr>
            <w:tcW w:w="5529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22.07.2023, 9:00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23.07.2023, 15:00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ыжная баз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Черная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ЙНЫЙ ТУРИСТИЧЕСКИЙ СЛЕТ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A34AC8" w:rsidRPr="00201D96" w:rsidTr="00A34AC8">
        <w:tc>
          <w:tcPr>
            <w:tcW w:w="5529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7.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игра «Туристическая троп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A34AC8" w:rsidRPr="00201D96" w:rsidTr="00A34AC8">
        <w:tc>
          <w:tcPr>
            <w:tcW w:w="5529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3</w:t>
            </w:r>
          </w:p>
          <w:p w:rsidR="00A34AC8" w:rsidRDefault="00A34AC8" w:rsidP="00A34AC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илактическое мероприятие «Ответственность перед законом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A34AC8" w:rsidRPr="00201D96" w:rsidTr="00A34AC8">
        <w:tc>
          <w:tcPr>
            <w:tcW w:w="5529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.2023</w:t>
            </w:r>
          </w:p>
          <w:p w:rsidR="00A34AC8" w:rsidRDefault="00A34AC8" w:rsidP="00A34AC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34AC8" w:rsidRDefault="00A34AC8" w:rsidP="00A34AC8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Из истории лекарственных трав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2023-22.07.2023</w:t>
            </w:r>
          </w:p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7.2023</w:t>
            </w:r>
          </w:p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углый стол «Милосердие спасет мир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7.- 21.07.2023</w:t>
            </w:r>
          </w:p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:00 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110C00"/>
                <w:sz w:val="28"/>
                <w:szCs w:val="28"/>
                <w:shd w:val="clear" w:color="auto" w:fill="FFFFFF"/>
              </w:rPr>
            </w:pP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7.2023</w:t>
            </w:r>
          </w:p>
          <w:p w:rsidR="00FF6773" w:rsidRDefault="00FF6773" w:rsidP="00FF677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ая программа "Скуку и безделье меняем на бодрость и веселье!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7.2023</w:t>
            </w:r>
          </w:p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ая игра «Зелёная карета»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7.2023</w:t>
            </w:r>
          </w:p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FF6773" w:rsidRDefault="00FF6773" w:rsidP="00FF677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-конкурс «Природу воспеваем сердцем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jc w:val="center"/>
              <w:rPr>
                <w:rFonts w:ascii="Times New Roman" w:hAnsi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18.07.2023</w:t>
            </w:r>
          </w:p>
          <w:p w:rsidR="00FF6773" w:rsidRDefault="00FF6773" w:rsidP="00FF67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цевально-развлекательная программа «Веселятся малыши и танцуют от души»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3</w:t>
            </w:r>
          </w:p>
          <w:p w:rsidR="00FF6773" w:rsidRDefault="00FF6773" w:rsidP="00FF677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среда</w:t>
            </w:r>
          </w:p>
        </w:tc>
      </w:tr>
      <w:tr w:rsidR="00FF6773" w:rsidRPr="00201D96" w:rsidTr="00FF6773">
        <w:tc>
          <w:tcPr>
            <w:tcW w:w="5529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7.2023</w:t>
            </w:r>
          </w:p>
          <w:p w:rsidR="00FF6773" w:rsidRDefault="00FF6773" w:rsidP="00FF677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FF6773" w:rsidRDefault="00FF6773" w:rsidP="00FF6773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ьный четверг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FF677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F6773" w:rsidRPr="002B49D4" w:rsidRDefault="00FF6773" w:rsidP="00FF677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B49D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</w:t>
            </w:r>
            <w:r w:rsidRPr="002B49D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FF677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Большевистская д. 56</w:t>
            </w:r>
            <w:r w:rsidRPr="002B49D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</w:p>
        </w:tc>
      </w:tr>
      <w:tr w:rsidR="00FF6773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FF6773" w:rsidRDefault="00FF6773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B49D4">
              <w:rPr>
                <w:rFonts w:ascii="Times New Roman" w:hAnsi="Times New Roman" w:cs="Times New Roman"/>
                <w:b/>
                <w:sz w:val="28"/>
                <w:szCs w:val="28"/>
              </w:rPr>
              <w:t>, 19, 21.0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  <w:p w:rsidR="00FF6773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FF677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FF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677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F6773" w:rsidRDefault="00FF6773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и выполнение норм ВФСК ГТО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 до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5 – 20:00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7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7:00 до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2B49D4" w:rsidRPr="00201D96" w:rsidTr="002B49D4">
        <w:tc>
          <w:tcPr>
            <w:tcW w:w="5529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.2023 г.</w:t>
            </w:r>
          </w:p>
          <w:p w:rsidR="002B49D4" w:rsidRDefault="002B49D4" w:rsidP="002B49D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 до 1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2B49D4" w:rsidRDefault="002B49D4" w:rsidP="002B49D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 (Бесплатное занятие для беременных,  для жителей г. Краснокамска)</w:t>
            </w:r>
          </w:p>
        </w:tc>
      </w:tr>
    </w:tbl>
    <w:p w:rsidR="001F6A05" w:rsidRPr="001F6A05" w:rsidRDefault="001F6A05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C00000"/>
          <w:sz w:val="16"/>
          <w:szCs w:val="16"/>
          <w:shd w:val="clear" w:color="auto" w:fill="FFFFFF"/>
        </w:rPr>
      </w:pPr>
    </w:p>
    <w:p w:rsidR="00146F31" w:rsidRPr="001F6A05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C00000"/>
          <w:sz w:val="56"/>
          <w:szCs w:val="56"/>
          <w:shd w:val="clear" w:color="auto" w:fill="FFFFFF"/>
        </w:rPr>
      </w:pPr>
      <w:r w:rsidRPr="001F6A05">
        <w:rPr>
          <w:rFonts w:ascii="Cambria" w:hAnsi="Cambria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F6A05">
        <w:rPr>
          <w:rFonts w:ascii="Cambria" w:hAnsi="Cambria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F6A05">
        <w:rPr>
          <w:rFonts w:ascii="Cambria" w:hAnsi="Cambria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F6A05" w:rsidRPr="001F6A05" w:rsidRDefault="001F6A05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F6A05">
        <w:rPr>
          <w:rFonts w:ascii="Cambr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Вашему вниманию – Афиша мероприятий </w:t>
      </w:r>
    </w:p>
    <w:p w:rsidR="001F6A05" w:rsidRPr="001F6A05" w:rsidRDefault="001F6A05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F6A05">
        <w:rPr>
          <w:rFonts w:ascii="Cambr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на 17 – 23 июля 2023 года: что посмотреть, куда сходить всей семьей с детьми, с друзьями. Главным событием предстоящей недели станет </w:t>
      </w:r>
      <w:r w:rsidRPr="001F6A05">
        <w:rPr>
          <w:rFonts w:ascii="Cambria" w:hAnsi="Cambria" w:cs="Arial"/>
          <w:b/>
          <w:i/>
          <w:color w:val="C00000"/>
          <w:sz w:val="56"/>
          <w:szCs w:val="56"/>
          <w:shd w:val="clear" w:color="auto" w:fill="FFFFFF"/>
        </w:rPr>
        <w:t>открытый слет молодых семей округа «Вместе мы можем больше»,</w:t>
      </w:r>
      <w:r w:rsidRPr="001F6A05">
        <w:rPr>
          <w:rFonts w:ascii="Cambria" w:hAnsi="Cambria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 посвященный 300-летию г. Перми и 85-летию г. Краснокамска. </w:t>
      </w:r>
    </w:p>
    <w:p w:rsidR="001F6A05" w:rsidRPr="001F6A05" w:rsidRDefault="001F6A05" w:rsidP="008B3E1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16"/>
          <w:szCs w:val="16"/>
        </w:rPr>
      </w:pPr>
    </w:p>
    <w:p w:rsidR="003617DE" w:rsidRPr="008B3E1D" w:rsidRDefault="003617DE" w:rsidP="008B3E1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48"/>
          <w:szCs w:val="48"/>
        </w:rPr>
      </w:pPr>
      <w:r w:rsidRPr="008B3E1D">
        <w:rPr>
          <w:rFonts w:ascii="Cambria" w:hAnsi="Cambria" w:cs="Times New Roman"/>
          <w:b/>
          <w:bCs/>
          <w:sz w:val="48"/>
          <w:szCs w:val="48"/>
        </w:rPr>
        <w:t>Распорядок Сл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11165"/>
      </w:tblGrid>
      <w:tr w:rsidR="008B3E1D" w:rsidRPr="008B3E1D" w:rsidTr="001C2C69">
        <w:tc>
          <w:tcPr>
            <w:tcW w:w="14675" w:type="dxa"/>
            <w:gridSpan w:val="3"/>
          </w:tcPr>
          <w:p w:rsidR="008B3E1D" w:rsidRPr="008B3E1D" w:rsidRDefault="008B3E1D" w:rsidP="001F6A0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1 день: 22 июля (суббота)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lastRenderedPageBreak/>
              <w:t>09.00-10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Заезд команд, разбивка лагеря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1.00-12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Торжественное открытие слета. Конкурс приветствий (визитка) «От юбилея к юбилею становимся дружнее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2.00-13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Обед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1:00-13: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1F6A05" w:rsidP="001F6A0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>
              <w:rPr>
                <w:rFonts w:ascii="Cambria" w:hAnsi="Cambria" w:cs="Times New Roman"/>
                <w:sz w:val="48"/>
                <w:szCs w:val="48"/>
              </w:rPr>
              <w:t>Коммуникативная игра-</w:t>
            </w:r>
            <w:proofErr w:type="spellStart"/>
            <w:r>
              <w:rPr>
                <w:rFonts w:ascii="Cambria" w:hAnsi="Cambria" w:cs="Times New Roman"/>
                <w:sz w:val="48"/>
                <w:szCs w:val="48"/>
              </w:rPr>
              <w:t>к</w:t>
            </w:r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>вест</w:t>
            </w:r>
            <w:proofErr w:type="spellEnd"/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 xml:space="preserve"> «Юбилейная </w:t>
            </w:r>
            <w:proofErr w:type="gramStart"/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>тусовка</w:t>
            </w:r>
            <w:proofErr w:type="gramEnd"/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>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5.00-18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Судейская коллегия. </w:t>
            </w:r>
          </w:p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СПОРТИВНО – ТУРИСТИЧЕСКИЙ БЛОК. </w:t>
            </w:r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Игровая площадка 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«Территория Детства»</w:t>
            </w:r>
          </w:p>
          <w:p w:rsidR="008B3E1D" w:rsidRPr="008B3E1D" w:rsidRDefault="008B3E1D" w:rsidP="001F6A0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Конкурс «</w:t>
            </w:r>
            <w:proofErr w:type="gramStart"/>
            <w:r w:rsidRPr="008B3E1D">
              <w:rPr>
                <w:rFonts w:ascii="Cambria" w:hAnsi="Cambria" w:cs="Times New Roman"/>
                <w:sz w:val="48"/>
                <w:szCs w:val="48"/>
              </w:rPr>
              <w:t>Лучшая</w:t>
            </w:r>
            <w:proofErr w:type="gramEnd"/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 фотозона туристического слета»</w:t>
            </w:r>
            <w:r w:rsidR="001F6A05">
              <w:rPr>
                <w:rFonts w:ascii="Cambria" w:hAnsi="Cambria" w:cs="Times New Roman"/>
                <w:sz w:val="48"/>
                <w:szCs w:val="48"/>
              </w:rPr>
              <w:t xml:space="preserve">. 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Воздушное шоу.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8..00-19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Ужин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9.00-20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1F6A0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Творческий конкурс «Вместе мы можем больше»</w:t>
            </w:r>
            <w:r w:rsidR="001F6A05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 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(домашнее задание)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20.00-22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1F6A0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Дискотека - </w:t>
            </w:r>
            <w:proofErr w:type="spellStart"/>
            <w:r w:rsidRPr="008B3E1D">
              <w:rPr>
                <w:rFonts w:ascii="Cambria" w:hAnsi="Cambria" w:cs="Times New Roman"/>
                <w:sz w:val="48"/>
                <w:szCs w:val="48"/>
              </w:rPr>
              <w:t>стартинейджер</w:t>
            </w:r>
            <w:proofErr w:type="spellEnd"/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. Конкурс </w:t>
            </w:r>
            <w:proofErr w:type="gramStart"/>
            <w:r w:rsidRPr="008B3E1D">
              <w:rPr>
                <w:rFonts w:ascii="Cambria" w:hAnsi="Cambria" w:cs="Times New Roman"/>
                <w:sz w:val="48"/>
                <w:szCs w:val="48"/>
              </w:rPr>
              <w:t>т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анцевальных</w:t>
            </w:r>
            <w:proofErr w:type="gramEnd"/>
            <w:r w:rsidR="001F6A05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флешмобов</w:t>
            </w:r>
            <w:proofErr w:type="spellEnd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 </w:t>
            </w:r>
            <w:r w:rsidRPr="008B3E1D">
              <w:rPr>
                <w:rFonts w:ascii="Cambria" w:hAnsi="Cambria" w:cs="Times New Roman"/>
                <w:sz w:val="48"/>
                <w:szCs w:val="48"/>
              </w:rPr>
              <w:t>«#ВМЕСТЕЯРЧЕ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22.00-23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Конкурс - фестиваль песни 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«Туристический </w:t>
            </w:r>
            <w:proofErr w:type="spellStart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квартирник</w:t>
            </w:r>
            <w:proofErr w:type="spellEnd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00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Отбой</w:t>
            </w:r>
          </w:p>
        </w:tc>
      </w:tr>
      <w:tr w:rsidR="008B3E1D" w:rsidRPr="008B3E1D" w:rsidTr="00C367F1">
        <w:tc>
          <w:tcPr>
            <w:tcW w:w="14675" w:type="dxa"/>
            <w:gridSpan w:val="3"/>
          </w:tcPr>
          <w:p w:rsidR="008B3E1D" w:rsidRPr="008B3E1D" w:rsidRDefault="008B3E1D" w:rsidP="001F6A0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lastRenderedPageBreak/>
              <w:t>2 день: 23 июля (воскресенье)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09.00-09.3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DE558E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>
              <w:rPr>
                <w:rFonts w:ascii="Cambria" w:hAnsi="Cambria" w:cs="Times New Roman"/>
                <w:sz w:val="48"/>
                <w:szCs w:val="48"/>
              </w:rPr>
              <w:t>Подъем.</w:t>
            </w:r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 xml:space="preserve"> Утренняя зарядка </w:t>
            </w:r>
            <w:r w:rsidR="008B3E1D"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«В здоровом теле - здоровый дух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09.30-10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Завтрак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0.00-11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Конкурс «Туристический фестиваль еды «</w:t>
            </w:r>
            <w:proofErr w:type="spellStart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Прикамская</w:t>
            </w:r>
            <w:proofErr w:type="spellEnd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ВКУСНОта</w:t>
            </w:r>
            <w:proofErr w:type="spellEnd"/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1.00-12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Спортивный блок. Юбилейные веселые старты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2.00-13.0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Обед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3.00-13.3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1F6A05" w:rsidP="001F6A0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>
              <w:rPr>
                <w:rFonts w:ascii="Cambria" w:hAnsi="Cambria" w:cs="Times New Roman"/>
                <w:sz w:val="48"/>
                <w:szCs w:val="48"/>
              </w:rPr>
              <w:t>Конкурс биваков «На</w:t>
            </w:r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 xml:space="preserve">вигатор по </w:t>
            </w:r>
            <w:proofErr w:type="spellStart"/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>Прикам</w:t>
            </w:r>
            <w:r>
              <w:rPr>
                <w:rFonts w:ascii="Cambria" w:hAnsi="Cambria" w:cs="Times New Roman"/>
                <w:sz w:val="48"/>
                <w:szCs w:val="48"/>
              </w:rPr>
              <w:t>ью</w:t>
            </w:r>
            <w:proofErr w:type="spellEnd"/>
            <w:r w:rsidR="008B3E1D" w:rsidRPr="008B3E1D">
              <w:rPr>
                <w:rFonts w:ascii="Cambria" w:hAnsi="Cambria" w:cs="Times New Roman"/>
                <w:sz w:val="48"/>
                <w:szCs w:val="48"/>
              </w:rPr>
              <w:t>»</w:t>
            </w:r>
          </w:p>
        </w:tc>
      </w:tr>
      <w:tr w:rsidR="008B3E1D" w:rsidRPr="008B3E1D" w:rsidTr="008B3E1D">
        <w:tc>
          <w:tcPr>
            <w:tcW w:w="2802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>13.30-14.30</w:t>
            </w:r>
          </w:p>
        </w:tc>
        <w:tc>
          <w:tcPr>
            <w:tcW w:w="708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48"/>
                <w:szCs w:val="48"/>
              </w:rPr>
            </w:pPr>
          </w:p>
        </w:tc>
        <w:tc>
          <w:tcPr>
            <w:tcW w:w="11165" w:type="dxa"/>
          </w:tcPr>
          <w:p w:rsidR="008B3E1D" w:rsidRPr="008B3E1D" w:rsidRDefault="008B3E1D" w:rsidP="008B3E1D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48"/>
                <w:szCs w:val="48"/>
              </w:rPr>
            </w:pPr>
            <w:r w:rsidRPr="008B3E1D">
              <w:rPr>
                <w:rFonts w:ascii="Cambria" w:hAnsi="Cambria" w:cs="Times New Roman"/>
                <w:sz w:val="48"/>
                <w:szCs w:val="48"/>
              </w:rPr>
              <w:t xml:space="preserve">Закрытие слета. </w:t>
            </w:r>
            <w:r w:rsidRPr="008B3E1D">
              <w:rPr>
                <w:rFonts w:ascii="Cambria" w:hAnsi="Cambria" w:cs="Times New Roman"/>
                <w:b/>
                <w:bCs/>
                <w:sz w:val="48"/>
                <w:szCs w:val="48"/>
              </w:rPr>
              <w:t>Торжественная церемония награждения</w:t>
            </w:r>
          </w:p>
        </w:tc>
      </w:tr>
    </w:tbl>
    <w:p w:rsidR="009C7D65" w:rsidRPr="009C7D65" w:rsidRDefault="009C7D65" w:rsidP="009C7D65">
      <w:pPr>
        <w:shd w:val="clear" w:color="auto" w:fill="FFFFFF"/>
        <w:spacing w:after="0" w:line="240" w:lineRule="auto"/>
        <w:outlineLvl w:val="0"/>
        <w:rPr>
          <w:rFonts w:ascii="Cambria" w:eastAsia="Times New Roman" w:hAnsi="Cambria" w:cs="Arial"/>
          <w:b/>
          <w:bCs/>
          <w:color w:val="1A1A1A"/>
          <w:kern w:val="36"/>
          <w:sz w:val="48"/>
          <w:szCs w:val="48"/>
        </w:rPr>
      </w:pPr>
      <w:r w:rsidRPr="009C7D65">
        <w:rPr>
          <w:rFonts w:ascii="Cambria" w:eastAsia="Times New Roman" w:hAnsi="Cambria" w:cs="Arial"/>
          <w:b/>
          <w:bCs/>
          <w:color w:val="1A1A1A"/>
          <w:kern w:val="36"/>
          <w:sz w:val="48"/>
          <w:szCs w:val="48"/>
        </w:rPr>
        <w:t>Ссылка на размещение информации и положения по семейному слету</w:t>
      </w:r>
      <w:r w:rsidR="00FF6773">
        <w:rPr>
          <w:rFonts w:ascii="Cambria" w:eastAsia="Times New Roman" w:hAnsi="Cambria" w:cs="Arial"/>
          <w:b/>
          <w:bCs/>
          <w:color w:val="1A1A1A"/>
          <w:kern w:val="36"/>
          <w:sz w:val="48"/>
          <w:szCs w:val="48"/>
        </w:rPr>
        <w:t>:</w:t>
      </w:r>
    </w:p>
    <w:p w:rsidR="009C7D65" w:rsidRPr="009C7D65" w:rsidRDefault="00CE2059" w:rsidP="009C7D65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1A1A1A"/>
          <w:sz w:val="48"/>
          <w:szCs w:val="48"/>
        </w:rPr>
      </w:pPr>
      <w:hyperlink r:id="rId8" w:tgtFrame="_blank" w:history="1">
        <w:r w:rsidR="009C7D65" w:rsidRPr="009C7D65">
          <w:rPr>
            <w:rFonts w:ascii="Cambria" w:eastAsia="Times New Roman" w:hAnsi="Cambria" w:cs="Arial"/>
            <w:color w:val="0000FF"/>
            <w:sz w:val="48"/>
            <w:szCs w:val="48"/>
            <w:u w:val="single"/>
          </w:rPr>
          <w:t>https://vk.com/molodegkrasnokamsk?w=wall-142212839_2569</w:t>
        </w:r>
      </w:hyperlink>
      <w:r w:rsidR="009C7D65" w:rsidRPr="009C7D65">
        <w:rPr>
          <w:rFonts w:ascii="Cambria" w:eastAsia="Times New Roman" w:hAnsi="Cambria" w:cs="Arial"/>
          <w:color w:val="1A1A1A"/>
          <w:sz w:val="48"/>
          <w:szCs w:val="48"/>
        </w:rPr>
        <w:t> </w:t>
      </w:r>
    </w:p>
    <w:p w:rsidR="009C7D65" w:rsidRPr="009C7D65" w:rsidRDefault="00CE2059" w:rsidP="009C7D65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1A1A1A"/>
          <w:sz w:val="48"/>
          <w:szCs w:val="48"/>
        </w:rPr>
      </w:pPr>
      <w:hyperlink r:id="rId9" w:tgtFrame="_blank" w:history="1">
        <w:r w:rsidR="009C7D65" w:rsidRPr="009C7D65">
          <w:rPr>
            <w:rFonts w:ascii="Cambria" w:eastAsia="Times New Roman" w:hAnsi="Cambria" w:cs="Arial"/>
            <w:color w:val="0000FF"/>
            <w:sz w:val="48"/>
            <w:szCs w:val="48"/>
            <w:u w:val="single"/>
          </w:rPr>
          <w:t>https://vk.com/r_centr?w=wall-27607661_12835</w:t>
        </w:r>
      </w:hyperlink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0818"/>
      </w:tblGrid>
      <w:tr w:rsidR="00C630E5" w:rsidTr="00C630E5">
        <w:tc>
          <w:tcPr>
            <w:tcW w:w="3085" w:type="dxa"/>
          </w:tcPr>
          <w:p w:rsidR="00C630E5" w:rsidRDefault="00C630E5" w:rsidP="003617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FCC770C" wp14:editId="01FFCFD2">
                  <wp:extent cx="2312276" cy="1505005"/>
                  <wp:effectExtent l="0" t="0" r="0" b="0"/>
                  <wp:docPr id="1" name="Рисунок 1" descr="https://media.baamboozle.com/uploads/images/19690/1649144682_128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baamboozle.com/uploads/images/19690/1649144682_128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76" cy="150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0" w:type="dxa"/>
            <w:vAlign w:val="center"/>
          </w:tcPr>
          <w:p w:rsidR="00C630E5" w:rsidRDefault="00C630E5" w:rsidP="00C630E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48"/>
                <w:szCs w:val="48"/>
              </w:rPr>
            </w:pPr>
          </w:p>
          <w:p w:rsidR="00C630E5" w:rsidRPr="00731347" w:rsidRDefault="00C630E5" w:rsidP="00C630E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48"/>
                <w:szCs w:val="48"/>
              </w:rPr>
            </w:pPr>
            <w:r w:rsidRPr="00731347">
              <w:rPr>
                <w:rFonts w:ascii="Cambria" w:hAnsi="Cambria" w:cs="Times New Roman"/>
                <w:b/>
                <w:bCs/>
                <w:color w:val="C00000"/>
                <w:sz w:val="48"/>
                <w:szCs w:val="48"/>
              </w:rPr>
              <w:t>ЗАРЯЖАЕМСЯ  НАСТРОЕНИЕМ  ВМЕСТЕ!</w:t>
            </w:r>
          </w:p>
          <w:p w:rsidR="00C630E5" w:rsidRDefault="00C630E5" w:rsidP="00C630E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C00000"/>
                <w:sz w:val="48"/>
                <w:szCs w:val="48"/>
              </w:rPr>
            </w:pPr>
          </w:p>
        </w:tc>
      </w:tr>
    </w:tbl>
    <w:p w:rsidR="003617DE" w:rsidRPr="003617DE" w:rsidRDefault="003617DE" w:rsidP="008B3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3617DE">
        <w:rPr>
          <w:rFonts w:ascii="Courier New" w:hAnsi="Courier New" w:cs="Courier New"/>
          <w:sz w:val="48"/>
          <w:szCs w:val="48"/>
        </w:rPr>
        <w:t xml:space="preserve"> </w:t>
      </w:r>
    </w:p>
    <w:p w:rsidR="00BE2DA4" w:rsidRDefault="003617DE" w:rsidP="003617DE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sz w:val="20"/>
          <w:szCs w:val="20"/>
        </w:rPr>
        <w:t>1</w:t>
      </w:r>
    </w:p>
    <w:sectPr w:rsidR="00BE2DA4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0A2C6A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E6AA8"/>
    <w:rsid w:val="001F674D"/>
    <w:rsid w:val="001F6A05"/>
    <w:rsid w:val="00201D96"/>
    <w:rsid w:val="00222389"/>
    <w:rsid w:val="002434F0"/>
    <w:rsid w:val="00250E8F"/>
    <w:rsid w:val="00257C06"/>
    <w:rsid w:val="00261878"/>
    <w:rsid w:val="00295474"/>
    <w:rsid w:val="002B27EB"/>
    <w:rsid w:val="002B3B03"/>
    <w:rsid w:val="002B49D4"/>
    <w:rsid w:val="002E2988"/>
    <w:rsid w:val="002E534D"/>
    <w:rsid w:val="002E730F"/>
    <w:rsid w:val="00314B45"/>
    <w:rsid w:val="0033554E"/>
    <w:rsid w:val="00354E92"/>
    <w:rsid w:val="003617DE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0448E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1347"/>
    <w:rsid w:val="007353FB"/>
    <w:rsid w:val="007456DD"/>
    <w:rsid w:val="00785C5F"/>
    <w:rsid w:val="007B27EC"/>
    <w:rsid w:val="007F0ED9"/>
    <w:rsid w:val="007F2B5F"/>
    <w:rsid w:val="007F619D"/>
    <w:rsid w:val="007F7891"/>
    <w:rsid w:val="00825C34"/>
    <w:rsid w:val="00844FF0"/>
    <w:rsid w:val="008619E4"/>
    <w:rsid w:val="008854BB"/>
    <w:rsid w:val="00887D88"/>
    <w:rsid w:val="00897B34"/>
    <w:rsid w:val="008A18C2"/>
    <w:rsid w:val="008B3E1D"/>
    <w:rsid w:val="008B75C5"/>
    <w:rsid w:val="008D73EE"/>
    <w:rsid w:val="008E2D44"/>
    <w:rsid w:val="009136FA"/>
    <w:rsid w:val="009270B4"/>
    <w:rsid w:val="00940C31"/>
    <w:rsid w:val="00941A22"/>
    <w:rsid w:val="009569EE"/>
    <w:rsid w:val="00956C13"/>
    <w:rsid w:val="009C7D65"/>
    <w:rsid w:val="009E3323"/>
    <w:rsid w:val="00A1469F"/>
    <w:rsid w:val="00A17CB4"/>
    <w:rsid w:val="00A276A0"/>
    <w:rsid w:val="00A27D9A"/>
    <w:rsid w:val="00A34AC8"/>
    <w:rsid w:val="00A62879"/>
    <w:rsid w:val="00A65EFB"/>
    <w:rsid w:val="00A872DC"/>
    <w:rsid w:val="00AF097A"/>
    <w:rsid w:val="00B15CE4"/>
    <w:rsid w:val="00B31F04"/>
    <w:rsid w:val="00B5302B"/>
    <w:rsid w:val="00B74282"/>
    <w:rsid w:val="00BE2DA4"/>
    <w:rsid w:val="00BE55C8"/>
    <w:rsid w:val="00C253AA"/>
    <w:rsid w:val="00C33C17"/>
    <w:rsid w:val="00C375F1"/>
    <w:rsid w:val="00C605FE"/>
    <w:rsid w:val="00C630E5"/>
    <w:rsid w:val="00C81F8F"/>
    <w:rsid w:val="00CA2DCC"/>
    <w:rsid w:val="00CA476C"/>
    <w:rsid w:val="00CA4C3B"/>
    <w:rsid w:val="00CD493A"/>
    <w:rsid w:val="00CE2059"/>
    <w:rsid w:val="00D07DF9"/>
    <w:rsid w:val="00D87B3E"/>
    <w:rsid w:val="00DA1A03"/>
    <w:rsid w:val="00DB4E29"/>
    <w:rsid w:val="00DD226A"/>
    <w:rsid w:val="00DE463A"/>
    <w:rsid w:val="00DE558E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05FFB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7F619D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7F619D"/>
    <w:rPr>
      <w:rFonts w:ascii="Times New Roman" w:hAnsi="Times New Roman" w:cs="Times New Roman" w:hint="default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7F619D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egkrasnokamsk?w=wall-142212839_25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vk.com/r_centr?w=wall-27607661_12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0C14-F253-444A-8932-E6180E3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30</cp:revision>
  <cp:lastPrinted>2022-11-25T08:15:00Z</cp:lastPrinted>
  <dcterms:created xsi:type="dcterms:W3CDTF">2023-02-09T10:44:00Z</dcterms:created>
  <dcterms:modified xsi:type="dcterms:W3CDTF">2023-07-13T13:51:00Z</dcterms:modified>
</cp:coreProperties>
</file>